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59A7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7AE421DF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1CF46FC9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68712A97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587BC203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ECEE128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01A07CDF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4E3397A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1C20B538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2DD4F7A6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5E2D6EB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0FFE192D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22187A50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01913ED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7D1E1BCC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71D63DD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D8CC76A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CCAF4D6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11FB2F3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820DB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F9E6621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1AC0BB42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EDCA073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210454F0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E3B4A1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396121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F411656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6F029F21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29FB68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42AA838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3844F41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5E11B1A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27D9678C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5A663B0D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1EF44FB8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1DA31233" w14:textId="77777777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13FDE587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79D33488" w14:textId="77777777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0E5B2BF6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5AB22D8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0089272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AFC2D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3708C097" w14:textId="77777777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36933D1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9C020F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107DDB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5D11D95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6892C7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0D3C3BB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611C5E76" w14:textId="77777777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5D12AA8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245E6C03" w14:textId="77777777" w:rsidR="00C406E2" w:rsidRPr="005F7031" w:rsidRDefault="00DA7955" w:rsidP="0084618C">
            <w:pPr>
              <w:pStyle w:val="NormalnyWeb"/>
              <w:spacing w:before="0"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 xml:space="preserve">zna w stopniu pogłębionym środowisko wychowawcze placówki opiekuńczo </w:t>
            </w:r>
            <w:r w:rsidR="0084618C">
              <w:rPr>
                <w:bCs/>
              </w:rPr>
              <w:t>–</w:t>
            </w:r>
            <w:r w:rsidR="0084618C" w:rsidRPr="009C5431">
              <w:rPr>
                <w:bCs/>
              </w:rPr>
              <w:t xml:space="preserve"> wychowawczej, resocjalizacyjnej, rozumie ich specyfikę oraz metodykę postępowania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5562880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0965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38ECF0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AA15D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13C29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00526BA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860C5A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8ABFDA" w14:textId="77777777" w:rsidR="00C406E2" w:rsidRPr="0084618C" w:rsidRDefault="00DA7955" w:rsidP="0084618C">
            <w:pPr>
              <w:spacing w:line="276" w:lineRule="auto"/>
              <w:jc w:val="both"/>
              <w:rPr>
                <w:bCs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>zna cele, organizację i funkcjonowanie instytucji opiekuńczych,  resocjalizacyjnych w stopniu pogłębionym oraz problemy uczestników tych instytucji oraz specyfikę pracy, znaczenie środowiska wychowawczego dla procesu opieki, wychowania, edukacji, pogłębione w aspekcie kreatywności metodycznej i nowatorstwa organizacyjnego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0CEEEC8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F4EB2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EF326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6C97F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0DD73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0B1D09B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0AB82B1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EC180F6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 xml:space="preserve">zna zasady bezpieczeństwa i higieny pracy, odpowiedzialności prawnej opiekuna, podstawy prawne oświaty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>i resocjalizacji, obowiązujące w placówce opiekuńczo – wychowawczej, resocjalizacyjnej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107D543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3142C0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7E9D9E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59C9E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CA2E82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3563996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109C7E1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9DD92C" w14:textId="77777777" w:rsidR="00C406E2" w:rsidRPr="0084618C" w:rsidRDefault="00DA7955" w:rsidP="0084618C">
            <w:pPr>
              <w:spacing w:line="276" w:lineRule="auto"/>
              <w:jc w:val="both"/>
              <w:rPr>
                <w:bCs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 xml:space="preserve">zna normy etyczne, procedury postępowania, zasady pracy i dobre praktyki stosowane w działalności pedagogicznej,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>w szczególności w pogłębionym zakresie w obszarze opieki, resocjalizacji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68A15C4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15CF95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6D63C4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D30FB6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30EA17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5558288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5DEC0F06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40949B9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4618C">
              <w:t xml:space="preserve">zna i rozumie istotę </w:t>
            </w:r>
            <w:r w:rsidR="0084618C" w:rsidRPr="00D372BC">
              <w:t xml:space="preserve">pełnienia ról w instytucjach  </w:t>
            </w:r>
            <w:r w:rsidR="0084618C">
              <w:br/>
            </w:r>
            <w:r w:rsidR="0084618C" w:rsidRPr="00D372BC">
              <w:t>i placówkach działających w obszarz</w:t>
            </w:r>
            <w:r w:rsidR="0084618C">
              <w:t xml:space="preserve">e </w:t>
            </w:r>
            <w:r w:rsidR="0084618C" w:rsidRPr="00D372BC">
              <w:t xml:space="preserve">opieki, </w:t>
            </w:r>
            <w:r w:rsidR="0084618C">
              <w:t>resocjalizacji oraz prawidłowości komunikowania interpersonalnego i społecznego.</w:t>
            </w:r>
          </w:p>
        </w:tc>
        <w:tc>
          <w:tcPr>
            <w:tcW w:w="709" w:type="dxa"/>
          </w:tcPr>
          <w:p w14:paraId="335E114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ACAA1A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AA9102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DCE19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C70D4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66212491" w14:textId="77777777" w:rsidTr="00C406E2">
        <w:trPr>
          <w:trHeight w:val="295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6C7D9384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28910F63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4618C">
              <w:t xml:space="preserve">potrafi </w:t>
            </w:r>
            <w:r w:rsidR="0084618C" w:rsidRPr="00FD2826">
              <w:rPr>
                <w:bCs/>
                <w:color w:val="000000"/>
              </w:rPr>
              <w:t xml:space="preserve">wykorzystywać i integrować wiedzę teoretyczną </w:t>
            </w:r>
            <w:r w:rsidR="0084618C">
              <w:rPr>
                <w:bCs/>
                <w:color w:val="000000"/>
              </w:rPr>
              <w:br/>
            </w:r>
            <w:r w:rsidR="0084618C" w:rsidRPr="00FD2826">
              <w:rPr>
                <w:bCs/>
                <w:color w:val="000000"/>
              </w:rPr>
              <w:t xml:space="preserve">z zakresu pedagogiki oraz powiązanych z nią dyscyplin w celu analizy złożonych problemów wychowawczych, opiekuńczych, </w:t>
            </w:r>
            <w:r w:rsidR="0084618C" w:rsidRPr="00D102C0">
              <w:t>obserwować sytuacje i zdarzenia</w:t>
            </w:r>
            <w:r w:rsidR="0084618C">
              <w:t xml:space="preserve"> w życiu wychowanków,</w:t>
            </w:r>
            <w:r w:rsidR="0084618C" w:rsidRPr="00D102C0">
              <w:t xml:space="preserve"> procesy rozwojowe, zachowania społeczne, analizować je oraz proponować rozwiązania problemów</w:t>
            </w:r>
            <w:r w:rsidR="0084618C">
              <w:t xml:space="preserve"> i </w:t>
            </w:r>
            <w:r w:rsidR="0084618C" w:rsidRPr="00FD2826">
              <w:t>wsparcie</w:t>
            </w:r>
            <w:r w:rsidR="0084618C" w:rsidRPr="00FD2826">
              <w:rPr>
                <w:bCs/>
                <w:color w:val="000000"/>
              </w:rPr>
              <w:t xml:space="preserve"> zachowując dyrektywy metodyczne</w:t>
            </w:r>
            <w:r w:rsidR="0084618C">
              <w:rPr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60081A1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DE998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3B3FB4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BC8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D8041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591C69C7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084BC73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F3E3F3A" w14:textId="77777777" w:rsidR="00C406E2" w:rsidRPr="0084618C" w:rsidRDefault="00DA7955" w:rsidP="0084618C">
            <w:pPr>
              <w:spacing w:line="276" w:lineRule="auto"/>
              <w:jc w:val="both"/>
              <w:rPr>
                <w:bCs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>potrafi  kierować się zasadami etycznymi w działalności pedagogicznej, szacunkiem dla każdego człowieka oraz przepisami prawa w działalności zawodowej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320C576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82FC1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0EC6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BE66C5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1D6663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13E606D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3212E5AA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017397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 xml:space="preserve">potrafi pracować z dziećmi i  młodzieżą,  indywidualizując działania i dostosowując metody, formy i środki adekwatne do potrzeb i możliwości jednostek, pracować z dziećmi ze specjalnymi potrzebami edukacyjnymi, wdrażając działania innowacyjne, rozpoznawać bariery i trudności uczniów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 xml:space="preserve">w procesie uczenia się, planować i przeprowadzić zajęcia wychowawcze, opiekuńcze, profilaktyczne, twórczo animować prace nad rozwojem wychowanków, działania opiekuńcze, resocjalizacyjnych oraz wspierać ich samodzielność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 xml:space="preserve">w zdobywaniu wiedzy, a także inspirować do działań na rzecz </w:t>
            </w:r>
            <w:r w:rsidR="0084618C">
              <w:rPr>
                <w:bCs/>
              </w:rPr>
              <w:t>uczenia się przez całe życie.</w:t>
            </w:r>
          </w:p>
        </w:tc>
        <w:tc>
          <w:tcPr>
            <w:tcW w:w="709" w:type="dxa"/>
          </w:tcPr>
          <w:p w14:paraId="44BC309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A1B8D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13C3C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EC25D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74D5E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8836A07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7105EBD8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35AACB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 xml:space="preserve">Student </w:t>
            </w:r>
            <w:r w:rsidR="0084618C">
              <w:t xml:space="preserve">potrafi </w:t>
            </w:r>
            <w:r w:rsidR="0084618C" w:rsidRPr="002309D4">
              <w:t>projektować i realizować programy wychowawczo-profilaktyczne skierowan</w:t>
            </w:r>
            <w:r w:rsidR="0084618C">
              <w:t>e</w:t>
            </w:r>
            <w:r w:rsidR="0084618C" w:rsidRPr="002309D4">
              <w:t xml:space="preserve"> do uczniów, ich rodzi</w:t>
            </w:r>
            <w:r w:rsidR="0084618C">
              <w:t>ców lub opiekunów i nauczycieli.</w:t>
            </w:r>
          </w:p>
        </w:tc>
        <w:tc>
          <w:tcPr>
            <w:tcW w:w="709" w:type="dxa"/>
          </w:tcPr>
          <w:p w14:paraId="24E5E1D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15185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E53C6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FCAB5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45D83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09E8BA36" w14:textId="77777777" w:rsidTr="009E13D6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378FC06B" w14:textId="77777777" w:rsidR="009E13D6" w:rsidRDefault="00C406E2" w:rsidP="009E13D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</w:t>
            </w:r>
          </w:p>
          <w:p w14:paraId="3C8B4BEA" w14:textId="77777777" w:rsidR="009E13D6" w:rsidRDefault="009E13D6" w:rsidP="009E13D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  <w:p w14:paraId="6B425032" w14:textId="77777777" w:rsidR="009E13D6" w:rsidRDefault="009E13D6" w:rsidP="009E13D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  <w:p w14:paraId="5487580C" w14:textId="46EC1DDC" w:rsidR="00C406E2" w:rsidRPr="005F7031" w:rsidRDefault="00C406E2" w:rsidP="009E13D6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NE</w:t>
            </w:r>
          </w:p>
        </w:tc>
        <w:tc>
          <w:tcPr>
            <w:tcW w:w="5528" w:type="dxa"/>
            <w:shd w:val="clear" w:color="auto" w:fill="auto"/>
          </w:tcPr>
          <w:p w14:paraId="6749A577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</w:t>
            </w:r>
            <w:r w:rsidR="0084618C">
              <w:rPr>
                <w:bCs/>
                <w:color w:val="000000"/>
              </w:rPr>
              <w:t xml:space="preserve">jest gotów do respektowania  dyrektyw metodycznych </w:t>
            </w:r>
            <w:r w:rsidR="0084618C">
              <w:rPr>
                <w:bCs/>
                <w:color w:val="000000"/>
              </w:rPr>
              <w:br/>
              <w:t xml:space="preserve">w działaniach praktycznych, doskonalenia swoich umiejętności </w:t>
            </w:r>
            <w:r w:rsidR="0084618C">
              <w:rPr>
                <w:bCs/>
                <w:color w:val="000000"/>
              </w:rPr>
              <w:br/>
              <w:t>i kompetencji w tym zakresie.</w:t>
            </w:r>
          </w:p>
        </w:tc>
        <w:tc>
          <w:tcPr>
            <w:tcW w:w="709" w:type="dxa"/>
          </w:tcPr>
          <w:p w14:paraId="0F5DAFA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828895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288E4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E6962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1A382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D0ABD1A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7C38CF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4029D11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>
              <w:rPr>
                <w:bCs/>
                <w:color w:val="000000"/>
              </w:rPr>
              <w:t xml:space="preserve"> </w:t>
            </w:r>
            <w:r w:rsidR="0084618C">
              <w:rPr>
                <w:bCs/>
                <w:color w:val="000000"/>
              </w:rPr>
              <w:t xml:space="preserve">jest gotów do </w:t>
            </w:r>
            <w:r w:rsidR="0084618C" w:rsidRPr="00D372BC">
              <w:rPr>
                <w:bCs/>
                <w:color w:val="000000"/>
              </w:rPr>
              <w:t>respektowania przepisów prawa w zakresie podejmowanych działań praktycznych</w:t>
            </w:r>
            <w:r w:rsidR="0084618C">
              <w:rPr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635072C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4F77A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3AE59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AE30D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939D6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35A3BA4" w14:textId="77777777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005873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F21B4C8" w14:textId="77777777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 xml:space="preserve">jest gotów do zachowania się w sposób profesjonalny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>i przestrzegania zasad etyki zawodowej; posługiwania się uniwersalnymi zasadami i normami etycznymi w działalności zawodowej, kierując się szacunkiem dla każdego człowieka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1B21280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9B0C4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CF44B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8B0CF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B7C872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1D37A938" w14:textId="77777777" w:rsidTr="00C406E2">
        <w:trPr>
          <w:trHeight w:val="310"/>
        </w:trPr>
        <w:tc>
          <w:tcPr>
            <w:tcW w:w="846" w:type="dxa"/>
            <w:vMerge/>
            <w:shd w:val="clear" w:color="auto" w:fill="auto"/>
          </w:tcPr>
          <w:p w14:paraId="07AEAC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32978AA" w14:textId="5BB3EADD" w:rsidR="00C406E2" w:rsidRPr="005F7031" w:rsidRDefault="00DA7955" w:rsidP="0084618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t>Student</w:t>
            </w:r>
            <w:r w:rsidRPr="009C5431">
              <w:rPr>
                <w:bCs/>
              </w:rPr>
              <w:t xml:space="preserve"> </w:t>
            </w:r>
            <w:r w:rsidR="0084618C" w:rsidRPr="009C5431">
              <w:rPr>
                <w:bCs/>
              </w:rPr>
              <w:t>jest got</w:t>
            </w:r>
            <w:r w:rsidR="0084618C">
              <w:rPr>
                <w:bCs/>
              </w:rPr>
              <w:t>ów</w:t>
            </w:r>
            <w:r w:rsidR="0084618C" w:rsidRPr="009C5431">
              <w:rPr>
                <w:bCs/>
              </w:rPr>
              <w:t xml:space="preserve"> do przestrzegania zasad bezpieczeństwa  obowiązujących w placówce opiekuńczo – wychowawczej i resocjalizacyjnej, świadom wymagań stawianych przed absolwentami studiów pedagogicznych </w:t>
            </w:r>
            <w:r w:rsidR="0084618C">
              <w:rPr>
                <w:bCs/>
              </w:rPr>
              <w:br/>
            </w:r>
            <w:r w:rsidR="0084618C" w:rsidRPr="009C5431">
              <w:rPr>
                <w:bCs/>
              </w:rPr>
              <w:t>w czasie realizowanych praktyk</w:t>
            </w:r>
            <w:r w:rsidR="0084618C">
              <w:rPr>
                <w:bCs/>
              </w:rPr>
              <w:t>.</w:t>
            </w:r>
          </w:p>
        </w:tc>
        <w:tc>
          <w:tcPr>
            <w:tcW w:w="709" w:type="dxa"/>
          </w:tcPr>
          <w:p w14:paraId="7906F35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B130F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AAF17D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31825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62468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B63817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36A8DF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19D43CFB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7E342845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31F9DD0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59A0EFB1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0E184234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53B083C1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5BB6C2A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7231540E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972A441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E144586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ABC25CF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3F03410E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7AE37B2B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03F90C99" w14:textId="77777777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0464F352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2FD74AE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71628ADD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6C762A88" w14:textId="77777777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4D4C" w14:textId="77777777" w:rsidR="008C29EC" w:rsidRDefault="008C29EC">
      <w:r>
        <w:separator/>
      </w:r>
    </w:p>
  </w:endnote>
  <w:endnote w:type="continuationSeparator" w:id="0">
    <w:p w14:paraId="4A1E524E" w14:textId="77777777" w:rsidR="008C29EC" w:rsidRDefault="008C29EC">
      <w:r>
        <w:continuationSeparator/>
      </w:r>
    </w:p>
  </w:endnote>
  <w:endnote w:type="continuationNotice" w:id="1">
    <w:p w14:paraId="57FD8919" w14:textId="77777777" w:rsidR="008C29EC" w:rsidRDefault="008C2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DDA1" w14:textId="77777777" w:rsidR="00BB6E73" w:rsidRDefault="00720C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C5BC1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4630" w14:textId="77777777" w:rsidR="00BB6E73" w:rsidRDefault="00720C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795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6E4E57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321" w14:textId="77777777" w:rsidR="008C29EC" w:rsidRDefault="008C29EC">
      <w:r>
        <w:separator/>
      </w:r>
    </w:p>
  </w:footnote>
  <w:footnote w:type="continuationSeparator" w:id="0">
    <w:p w14:paraId="701D0E48" w14:textId="77777777" w:rsidR="008C29EC" w:rsidRDefault="008C29EC">
      <w:r>
        <w:continuationSeparator/>
      </w:r>
    </w:p>
  </w:footnote>
  <w:footnote w:type="continuationNotice" w:id="1">
    <w:p w14:paraId="63AAE027" w14:textId="77777777" w:rsidR="008C29EC" w:rsidRDefault="008C2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F76D" w14:textId="77777777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18F6014B" w14:textId="77777777" w:rsidR="00BB6E73" w:rsidRDefault="00BB6E73" w:rsidP="007A33C2">
    <w:pPr>
      <w:pStyle w:val="Nagwek"/>
      <w:jc w:val="right"/>
    </w:pPr>
  </w:p>
  <w:p w14:paraId="309C54E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2D94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0E08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879BE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758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776EF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91F5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1D5A"/>
    <w:rsid w:val="00705ECF"/>
    <w:rsid w:val="007065FB"/>
    <w:rsid w:val="007130B7"/>
    <w:rsid w:val="00714F4A"/>
    <w:rsid w:val="007152B1"/>
    <w:rsid w:val="00716538"/>
    <w:rsid w:val="007209E9"/>
    <w:rsid w:val="00720C56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18C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29EC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13D6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2671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4631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A7955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AED43B"/>
  <w15:docId w15:val="{78E34677-B299-40B2-9E72-95C1E98C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55E8D-FD6E-4894-AB16-56D199627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eata Krajewska</cp:lastModifiedBy>
  <cp:revision>9</cp:revision>
  <cp:lastPrinted>2021-11-15T11:35:00Z</cp:lastPrinted>
  <dcterms:created xsi:type="dcterms:W3CDTF">2022-03-01T08:26:00Z</dcterms:created>
  <dcterms:modified xsi:type="dcterms:W3CDTF">2022-03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